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05" w:rsidRDefault="009A0D05"/>
    <w:p w:rsidR="00C21CBC" w:rsidRDefault="00C21CBC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4E0B8A" w:rsidRPr="00C21CBC" w:rsidRDefault="004E0B8A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Rēzeknes novada pašvaldības Centrālā administrācija</w:t>
      </w:r>
    </w:p>
    <w:p w:rsidR="004E0B8A" w:rsidRPr="00C21CBC" w:rsidRDefault="004E0B8A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nformācija par amatpersonu un darbinieku mēnešalgas apmēru sadalījumā</w:t>
      </w:r>
    </w:p>
    <w:p w:rsidR="004E0B8A" w:rsidRPr="00C21CBC" w:rsidRDefault="004E0B8A" w:rsidP="004E0B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pa amatu grupām</w:t>
      </w:r>
      <w:r w:rsidR="001A421D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1A421D" w:rsidRPr="00C21CBC">
        <w:rPr>
          <w:rFonts w:ascii="Times New Roman" w:eastAsia="Times New Roman" w:hAnsi="Times New Roman" w:cs="Times New Roman"/>
          <w:sz w:val="26"/>
          <w:szCs w:val="26"/>
          <w:lang w:eastAsia="lv-LV"/>
        </w:rPr>
        <w:t>(bruto, </w:t>
      </w:r>
      <w:proofErr w:type="spellStart"/>
      <w:r w:rsidR="001A421D" w:rsidRPr="00C21CBC">
        <w:rPr>
          <w:rFonts w:ascii="Times New Roman" w:eastAsia="Times New Roman" w:hAnsi="Times New Roman" w:cs="Times New Roman"/>
          <w:i/>
          <w:iCs/>
          <w:sz w:val="26"/>
          <w:szCs w:val="26"/>
          <w:lang w:eastAsia="lv-LV"/>
        </w:rPr>
        <w:t>euro</w:t>
      </w:r>
      <w:proofErr w:type="spellEnd"/>
      <w:r w:rsidR="001A421D" w:rsidRPr="00C21CBC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  <w:r w:rsidR="001A421D" w:rsidRPr="00C21CBC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2021.</w:t>
      </w:r>
      <w:r w:rsidR="00CF00FB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(pēc</w:t>
      </w:r>
      <w:bookmarkStart w:id="0" w:name="_GoBack"/>
      <w:bookmarkEnd w:id="0"/>
      <w:r w:rsidR="00CF00FB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01.07.2021.)</w:t>
      </w:r>
    </w:p>
    <w:p w:rsidR="004E0B8A" w:rsidRPr="00A71F89" w:rsidRDefault="004E0B8A" w:rsidP="00A71F8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864"/>
        <w:gridCol w:w="980"/>
        <w:gridCol w:w="4794"/>
        <w:gridCol w:w="852"/>
        <w:gridCol w:w="1725"/>
        <w:gridCol w:w="992"/>
      </w:tblGrid>
      <w:tr w:rsidR="00A71F89" w:rsidRPr="00A71F89" w:rsidTr="005F4D84">
        <w:trPr>
          <w:trHeight w:val="420"/>
        </w:trPr>
        <w:tc>
          <w:tcPr>
            <w:tcW w:w="6638" w:type="dxa"/>
            <w:gridSpan w:val="3"/>
          </w:tcPr>
          <w:p w:rsidR="004E0B8A" w:rsidRPr="00A71F89" w:rsidRDefault="004E0B8A" w:rsidP="004E0B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</w:rPr>
              <w:t>Amatu grupa</w:t>
            </w:r>
          </w:p>
        </w:tc>
        <w:tc>
          <w:tcPr>
            <w:tcW w:w="852" w:type="dxa"/>
            <w:vMerge w:val="restart"/>
          </w:tcPr>
          <w:p w:rsidR="004E0B8A" w:rsidRPr="00A71F89" w:rsidRDefault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mata vietu skaits</w:t>
            </w:r>
          </w:p>
        </w:tc>
        <w:tc>
          <w:tcPr>
            <w:tcW w:w="1725" w:type="dxa"/>
            <w:vMerge w:val="restart"/>
          </w:tcPr>
          <w:p w:rsidR="004E0B8A" w:rsidRPr="00A71F89" w:rsidRDefault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Mēnešalgas diapazons</w:t>
            </w:r>
            <w:r w:rsidRPr="00A71F89">
              <w:rPr>
                <w:rFonts w:ascii="Times New Roman" w:hAnsi="Times New Roman" w:cs="Times New Roman"/>
                <w:b/>
              </w:rPr>
              <w:br/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(no–līd</w:t>
            </w:r>
            <w:r w:rsidR="00786378"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z)</w:t>
            </w:r>
          </w:p>
        </w:tc>
        <w:tc>
          <w:tcPr>
            <w:tcW w:w="992" w:type="dxa"/>
            <w:vMerge w:val="restart"/>
          </w:tcPr>
          <w:p w:rsidR="00A136EF" w:rsidRDefault="004E0B8A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Vidējā </w:t>
            </w:r>
            <w:proofErr w:type="spellStart"/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mēneš</w:t>
            </w:r>
            <w:proofErr w:type="spellEnd"/>
            <w:r w:rsidR="00A136EF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</w:p>
          <w:p w:rsidR="004E0B8A" w:rsidRPr="00A71F89" w:rsidRDefault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lga</w:t>
            </w:r>
          </w:p>
        </w:tc>
      </w:tr>
      <w:tr w:rsidR="00F5074D" w:rsidRPr="00A71F89" w:rsidTr="005F4D84">
        <w:trPr>
          <w:trHeight w:val="549"/>
        </w:trPr>
        <w:tc>
          <w:tcPr>
            <w:tcW w:w="864" w:type="dxa"/>
          </w:tcPr>
          <w:p w:rsidR="00F5074D" w:rsidRPr="00A71F89" w:rsidRDefault="00F5074D" w:rsidP="001663C7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Amatu saime, </w:t>
            </w:r>
            <w:r w:rsidR="001663C7">
              <w:rPr>
                <w:rFonts w:ascii="Times New Roman" w:hAnsi="Times New Roman" w:cs="Times New Roman"/>
                <w:b/>
                <w:shd w:val="clear" w:color="auto" w:fill="FFFFFF"/>
              </w:rPr>
              <w:t>apakš</w:t>
            </w:r>
            <w:r w:rsidR="00D77705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="001663C7">
              <w:rPr>
                <w:rFonts w:ascii="Times New Roman" w:hAnsi="Times New Roman" w:cs="Times New Roman"/>
                <w:b/>
                <w:shd w:val="clear" w:color="auto" w:fill="FFFFFF"/>
              </w:rPr>
              <w:t>saime</w:t>
            </w:r>
          </w:p>
        </w:tc>
        <w:tc>
          <w:tcPr>
            <w:tcW w:w="980" w:type="dxa"/>
          </w:tcPr>
          <w:p w:rsidR="00F5074D" w:rsidRPr="00A71F89" w:rsidRDefault="001663C7" w:rsidP="004E0B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L</w:t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īmenis</w:t>
            </w:r>
          </w:p>
        </w:tc>
        <w:tc>
          <w:tcPr>
            <w:tcW w:w="4794" w:type="dxa"/>
          </w:tcPr>
          <w:p w:rsidR="00F5074D" w:rsidRPr="00A71F89" w:rsidRDefault="00F5074D" w:rsidP="004E0B8A">
            <w:pPr>
              <w:rPr>
                <w:rFonts w:ascii="Times New Roman" w:hAnsi="Times New Roman" w:cs="Times New Roman"/>
                <w:b/>
              </w:rPr>
            </w:pP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Amata</w:t>
            </w:r>
            <w:r w:rsidRPr="00A71F89">
              <w:rPr>
                <w:rFonts w:ascii="Times New Roman" w:hAnsi="Times New Roman" w:cs="Times New Roman"/>
                <w:b/>
              </w:rPr>
              <w:br/>
            </w:r>
            <w:r w:rsidRPr="00A71F89">
              <w:rPr>
                <w:rFonts w:ascii="Times New Roman" w:hAnsi="Times New Roman" w:cs="Times New Roman"/>
                <w:b/>
                <w:shd w:val="clear" w:color="auto" w:fill="FFFFFF"/>
              </w:rPr>
              <w:t>nosaukums</w:t>
            </w:r>
          </w:p>
        </w:tc>
        <w:tc>
          <w:tcPr>
            <w:tcW w:w="852" w:type="dxa"/>
            <w:vMerge/>
          </w:tcPr>
          <w:p w:rsidR="00F5074D" w:rsidRPr="00A71F89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F5074D" w:rsidRPr="00A71F89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074D" w:rsidRPr="00A71F89" w:rsidRDefault="00F50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3C7" w:rsidRPr="00C43802" w:rsidTr="005F4D84">
        <w:trPr>
          <w:trHeight w:val="305"/>
        </w:trPr>
        <w:tc>
          <w:tcPr>
            <w:tcW w:w="864" w:type="dxa"/>
          </w:tcPr>
          <w:p w:rsidR="001663C7" w:rsidRPr="00C43802" w:rsidRDefault="001663C7" w:rsidP="00A8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1663C7" w:rsidRPr="00C43802" w:rsidRDefault="00A863C8" w:rsidP="00A8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V E</w:t>
            </w:r>
          </w:p>
        </w:tc>
        <w:tc>
          <w:tcPr>
            <w:tcW w:w="4794" w:type="dxa"/>
          </w:tcPr>
          <w:p w:rsidR="001663C7" w:rsidRPr="00C43802" w:rsidRDefault="00A136EF" w:rsidP="0089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 i</w:t>
            </w:r>
            <w:r w:rsidR="001663C7" w:rsidRPr="00C43802">
              <w:rPr>
                <w:rFonts w:ascii="Times New Roman" w:hAnsi="Times New Roman" w:cs="Times New Roman"/>
                <w:sz w:val="24"/>
                <w:szCs w:val="24"/>
              </w:rPr>
              <w:t>zpilddirektors</w:t>
            </w:r>
          </w:p>
        </w:tc>
        <w:tc>
          <w:tcPr>
            <w:tcW w:w="852" w:type="dxa"/>
          </w:tcPr>
          <w:p w:rsidR="001663C7" w:rsidRPr="00C43802" w:rsidRDefault="001663C7" w:rsidP="004E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1663C7" w:rsidRPr="00C43802" w:rsidRDefault="001663C7" w:rsidP="004E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92" w:type="dxa"/>
          </w:tcPr>
          <w:p w:rsidR="001663C7" w:rsidRPr="00C43802" w:rsidRDefault="001663C7" w:rsidP="004E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</w:tr>
      <w:tr w:rsidR="001663C7" w:rsidRPr="00C43802" w:rsidTr="005F4D84">
        <w:trPr>
          <w:trHeight w:val="213"/>
        </w:trPr>
        <w:tc>
          <w:tcPr>
            <w:tcW w:w="864" w:type="dxa"/>
          </w:tcPr>
          <w:p w:rsidR="001663C7" w:rsidRPr="00C43802" w:rsidRDefault="001663C7" w:rsidP="00A8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1663C7" w:rsidRPr="00C43802" w:rsidRDefault="00A863C8" w:rsidP="00D77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V B 2</w:t>
            </w:r>
          </w:p>
        </w:tc>
        <w:tc>
          <w:tcPr>
            <w:tcW w:w="4794" w:type="dxa"/>
          </w:tcPr>
          <w:p w:rsidR="001663C7" w:rsidRPr="00C43802" w:rsidRDefault="00A136EF" w:rsidP="00894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s i</w:t>
            </w:r>
            <w:r w:rsidR="001663C7" w:rsidRPr="00C43802">
              <w:rPr>
                <w:rFonts w:ascii="Times New Roman" w:hAnsi="Times New Roman" w:cs="Times New Roman"/>
                <w:sz w:val="24"/>
                <w:szCs w:val="24"/>
              </w:rPr>
              <w:t>zpilddirektora vietnieks</w:t>
            </w:r>
          </w:p>
        </w:tc>
        <w:tc>
          <w:tcPr>
            <w:tcW w:w="852" w:type="dxa"/>
          </w:tcPr>
          <w:p w:rsidR="001663C7" w:rsidRPr="00C43802" w:rsidRDefault="001663C7" w:rsidP="004E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1663C7" w:rsidRPr="00C43802" w:rsidRDefault="001663C7" w:rsidP="004E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992" w:type="dxa"/>
          </w:tcPr>
          <w:p w:rsidR="001663C7" w:rsidRPr="00C43802" w:rsidRDefault="001663C7" w:rsidP="004E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E84E0C" w:rsidRPr="00C43802" w:rsidTr="00E84E0C">
        <w:trPr>
          <w:trHeight w:val="213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C43802" w:rsidRDefault="00E84E0C" w:rsidP="004E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A863C8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  <w:tc>
          <w:tcPr>
            <w:tcW w:w="4794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A863C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odaļas vadītājs</w:t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A863C8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94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JLN </w:t>
            </w:r>
            <w:r w:rsidR="00A863C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odaļas vadītāja vietnieks</w:t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A863C8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94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vecākais jurists</w:t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A863C8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4794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jurists - iepirkumu speciālists</w:t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A863C8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4794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jurists</w:t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A863C8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lietvedības sekretārs</w:t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A863C8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lietvedis</w:t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A863C8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personāla speciālists</w:t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A863C8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3C8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4794" w:type="dxa"/>
          </w:tcPr>
          <w:p w:rsidR="00FA5220" w:rsidRPr="00C43802" w:rsidRDefault="00FA5220" w:rsidP="00A863C8">
            <w:pPr>
              <w:tabs>
                <w:tab w:val="center" w:pos="19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arhivārs</w:t>
            </w:r>
            <w:r w:rsidR="00A86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A5220" w:rsidRPr="00C43802" w:rsidRDefault="006174D6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992" w:type="dxa"/>
          </w:tcPr>
          <w:p w:rsidR="00FA5220" w:rsidRPr="00C43802" w:rsidRDefault="006174D6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C83FD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sēžu sekretārs - protokolists</w:t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A5220" w:rsidRPr="00C43802" w:rsidTr="005F4D84">
        <w:trPr>
          <w:trHeight w:val="213"/>
        </w:trPr>
        <w:tc>
          <w:tcPr>
            <w:tcW w:w="864" w:type="dxa"/>
          </w:tcPr>
          <w:p w:rsidR="00FA5220" w:rsidRPr="00C83FD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80" w:type="dxa"/>
          </w:tcPr>
          <w:p w:rsidR="00FA5220" w:rsidRPr="00FA5220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220"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4794" w:type="dxa"/>
          </w:tcPr>
          <w:p w:rsidR="00FA5220" w:rsidRPr="00C43802" w:rsidRDefault="00FA5220" w:rsidP="00FA5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JLN klientu apkalpošanas speciālists</w:t>
            </w:r>
          </w:p>
        </w:tc>
        <w:tc>
          <w:tcPr>
            <w:tcW w:w="85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620-805,88</w:t>
            </w:r>
          </w:p>
        </w:tc>
        <w:tc>
          <w:tcPr>
            <w:tcW w:w="992" w:type="dxa"/>
          </w:tcPr>
          <w:p w:rsidR="00FA5220" w:rsidRPr="00C43802" w:rsidRDefault="00FA5220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712,94</w:t>
            </w:r>
          </w:p>
        </w:tc>
      </w:tr>
      <w:tr w:rsidR="00E84E0C" w:rsidRPr="00C43802" w:rsidTr="00E84E0C">
        <w:trPr>
          <w:trHeight w:val="213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C43802" w:rsidRDefault="00E84E0C" w:rsidP="00FA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D2" w:rsidRPr="00C43802" w:rsidTr="005F4D84">
        <w:trPr>
          <w:trHeight w:val="213"/>
        </w:trPr>
        <w:tc>
          <w:tcPr>
            <w:tcW w:w="864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80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4794" w:type="dxa"/>
          </w:tcPr>
          <w:p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85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9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C83FD2" w:rsidRPr="00C43802" w:rsidTr="005F4D84">
        <w:trPr>
          <w:trHeight w:val="213"/>
        </w:trPr>
        <w:tc>
          <w:tcPr>
            <w:tcW w:w="864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80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94" w:type="dxa"/>
          </w:tcPr>
          <w:p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 galvenais grāmatvedis</w:t>
            </w:r>
          </w:p>
        </w:tc>
        <w:tc>
          <w:tcPr>
            <w:tcW w:w="85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99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</w:tr>
      <w:tr w:rsidR="00C83FD2" w:rsidRPr="00C43802" w:rsidTr="005F4D84">
        <w:trPr>
          <w:trHeight w:val="213"/>
        </w:trPr>
        <w:tc>
          <w:tcPr>
            <w:tcW w:w="864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80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4794" w:type="dxa"/>
          </w:tcPr>
          <w:p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 budžeta ekonomists</w:t>
            </w:r>
          </w:p>
        </w:tc>
        <w:tc>
          <w:tcPr>
            <w:tcW w:w="85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C83FD2" w:rsidRPr="00C43802" w:rsidTr="005F4D84">
        <w:trPr>
          <w:trHeight w:val="229"/>
        </w:trPr>
        <w:tc>
          <w:tcPr>
            <w:tcW w:w="864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80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94" w:type="dxa"/>
          </w:tcPr>
          <w:p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 grāmatvedības uzskaitvedis</w:t>
            </w:r>
          </w:p>
        </w:tc>
        <w:tc>
          <w:tcPr>
            <w:tcW w:w="85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99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</w:tr>
      <w:tr w:rsidR="00C83FD2" w:rsidRPr="00C43802" w:rsidTr="005F4D84">
        <w:trPr>
          <w:trHeight w:val="229"/>
        </w:trPr>
        <w:tc>
          <w:tcPr>
            <w:tcW w:w="864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80" w:type="dxa"/>
          </w:tcPr>
          <w:p w:rsidR="00C83FD2" w:rsidRPr="00C83FD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D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</w:tcPr>
          <w:p w:rsidR="00C83FD2" w:rsidRPr="00C43802" w:rsidRDefault="00C83FD2" w:rsidP="00C8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FGN grāmatvedības uzskaitvedis</w:t>
            </w:r>
          </w:p>
        </w:tc>
        <w:tc>
          <w:tcPr>
            <w:tcW w:w="85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C83FD2" w:rsidRPr="00C43802" w:rsidRDefault="00C83FD2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E84E0C" w:rsidRPr="00C43802" w:rsidTr="00E84E0C">
        <w:trPr>
          <w:trHeight w:val="2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C43802" w:rsidRDefault="00E84E0C" w:rsidP="00C8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98" w:rsidRPr="00C43802" w:rsidTr="005F4D84">
        <w:trPr>
          <w:trHeight w:val="229"/>
        </w:trPr>
        <w:tc>
          <w:tcPr>
            <w:tcW w:w="864" w:type="dxa"/>
          </w:tcPr>
          <w:p w:rsidR="00AA1798" w:rsidRPr="00AA1798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0" w:type="dxa"/>
          </w:tcPr>
          <w:p w:rsidR="00AA1798" w:rsidRPr="00AA1798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794" w:type="dxa"/>
          </w:tcPr>
          <w:p w:rsidR="00AA1798" w:rsidRPr="00C43802" w:rsidRDefault="00AA1798" w:rsidP="00AA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852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92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AA1798" w:rsidRPr="00C43802" w:rsidTr="005F4D84">
        <w:trPr>
          <w:trHeight w:val="229"/>
        </w:trPr>
        <w:tc>
          <w:tcPr>
            <w:tcW w:w="864" w:type="dxa"/>
          </w:tcPr>
          <w:p w:rsidR="00AA1798" w:rsidRPr="00AA1798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0" w:type="dxa"/>
          </w:tcPr>
          <w:p w:rsidR="00AA1798" w:rsidRPr="00AA1798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4794" w:type="dxa"/>
          </w:tcPr>
          <w:p w:rsidR="00AA1798" w:rsidRPr="00C43802" w:rsidRDefault="00AA1798" w:rsidP="00AA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nodaļas vadītāja vietnieks</w:t>
            </w:r>
          </w:p>
        </w:tc>
        <w:tc>
          <w:tcPr>
            <w:tcW w:w="852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AA1798" w:rsidRPr="00C43802" w:rsidTr="005F4D84">
        <w:trPr>
          <w:trHeight w:val="229"/>
        </w:trPr>
        <w:tc>
          <w:tcPr>
            <w:tcW w:w="864" w:type="dxa"/>
          </w:tcPr>
          <w:p w:rsidR="00AA1798" w:rsidRPr="00AA1798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80" w:type="dxa"/>
          </w:tcPr>
          <w:p w:rsidR="00AA1798" w:rsidRPr="00AA1798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</w:tcPr>
          <w:p w:rsidR="00AA1798" w:rsidRPr="00C43802" w:rsidRDefault="00AA1798" w:rsidP="00AA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projektu vadītājs</w:t>
            </w:r>
          </w:p>
        </w:tc>
        <w:tc>
          <w:tcPr>
            <w:tcW w:w="852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AA1798" w:rsidRPr="00C43802" w:rsidTr="005F4D84">
        <w:trPr>
          <w:trHeight w:val="229"/>
        </w:trPr>
        <w:tc>
          <w:tcPr>
            <w:tcW w:w="864" w:type="dxa"/>
          </w:tcPr>
          <w:p w:rsidR="00AA1798" w:rsidRPr="00AA1798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80" w:type="dxa"/>
          </w:tcPr>
          <w:p w:rsidR="00AA1798" w:rsidRPr="00AA1798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4794" w:type="dxa"/>
          </w:tcPr>
          <w:p w:rsidR="00AA1798" w:rsidRPr="00C43802" w:rsidRDefault="00AA1798" w:rsidP="00AA1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projektu vadītājs</w:t>
            </w:r>
          </w:p>
        </w:tc>
        <w:tc>
          <w:tcPr>
            <w:tcW w:w="852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AA1798" w:rsidRPr="00C43802" w:rsidRDefault="00AA1798" w:rsidP="00AA1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F65694" w:rsidRPr="00C43802" w:rsidTr="005F4D84">
        <w:trPr>
          <w:trHeight w:val="229"/>
        </w:trPr>
        <w:tc>
          <w:tcPr>
            <w:tcW w:w="864" w:type="dxa"/>
          </w:tcPr>
          <w:p w:rsidR="00F65694" w:rsidRPr="00AA1798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80" w:type="dxa"/>
          </w:tcPr>
          <w:p w:rsidR="00F65694" w:rsidRPr="00AA1798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</w:tcPr>
          <w:p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ārējo sakaru organizators, EDIC, starptautiskie projekti</w:t>
            </w:r>
          </w:p>
        </w:tc>
        <w:tc>
          <w:tcPr>
            <w:tcW w:w="85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</w:tr>
      <w:tr w:rsidR="00F65694" w:rsidRPr="00C43802" w:rsidTr="005F4D84">
        <w:trPr>
          <w:trHeight w:val="229"/>
        </w:trPr>
        <w:tc>
          <w:tcPr>
            <w:tcW w:w="864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</w:tcPr>
          <w:p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vecākais teritorijas plānotājs</w:t>
            </w:r>
          </w:p>
        </w:tc>
        <w:tc>
          <w:tcPr>
            <w:tcW w:w="85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F65694" w:rsidRPr="00C43802" w:rsidTr="005F4D84">
        <w:trPr>
          <w:trHeight w:val="229"/>
        </w:trPr>
        <w:tc>
          <w:tcPr>
            <w:tcW w:w="864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</w:tcPr>
          <w:p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teritorijas plānotājs - kartogrāfs</w:t>
            </w:r>
          </w:p>
        </w:tc>
        <w:tc>
          <w:tcPr>
            <w:tcW w:w="85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F65694" w:rsidRPr="00C43802" w:rsidTr="005F4D84">
        <w:trPr>
          <w:trHeight w:val="229"/>
        </w:trPr>
        <w:tc>
          <w:tcPr>
            <w:tcW w:w="864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</w:tcPr>
          <w:p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APN teritorijas plānotājs  </w:t>
            </w:r>
          </w:p>
        </w:tc>
        <w:tc>
          <w:tcPr>
            <w:tcW w:w="85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F65694" w:rsidRPr="00C43802" w:rsidTr="005F4D84">
        <w:trPr>
          <w:trHeight w:val="229"/>
        </w:trPr>
        <w:tc>
          <w:tcPr>
            <w:tcW w:w="864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</w:tcPr>
          <w:p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sabiedrisko attiecību speciālists</w:t>
            </w:r>
          </w:p>
        </w:tc>
        <w:tc>
          <w:tcPr>
            <w:tcW w:w="85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F65694" w:rsidRPr="00C43802" w:rsidTr="005F4D84">
        <w:trPr>
          <w:trHeight w:val="229"/>
        </w:trPr>
        <w:tc>
          <w:tcPr>
            <w:tcW w:w="864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</w:tcPr>
          <w:p w:rsidR="00F65694" w:rsidRPr="00C43802" w:rsidRDefault="00F65694" w:rsidP="00F65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jas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lapas satura redaktors</w:t>
            </w:r>
          </w:p>
        </w:tc>
        <w:tc>
          <w:tcPr>
            <w:tcW w:w="85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F65694" w:rsidRPr="00C43802" w:rsidTr="005F4D84">
        <w:trPr>
          <w:trHeight w:val="229"/>
        </w:trPr>
        <w:tc>
          <w:tcPr>
            <w:tcW w:w="864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</w:tcPr>
          <w:p w:rsidR="00F65694" w:rsidRPr="00C43802" w:rsidRDefault="00F65694" w:rsidP="00F6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tūrisma informācijas centra (TIC) vadītājs</w:t>
            </w:r>
          </w:p>
        </w:tc>
        <w:tc>
          <w:tcPr>
            <w:tcW w:w="85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F65694" w:rsidRPr="00C43802" w:rsidTr="005F4D84">
        <w:trPr>
          <w:trHeight w:val="229"/>
        </w:trPr>
        <w:tc>
          <w:tcPr>
            <w:tcW w:w="864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94" w:type="dxa"/>
          </w:tcPr>
          <w:p w:rsidR="00F65694" w:rsidRPr="00C43802" w:rsidRDefault="00F65694" w:rsidP="00F6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lauku tūrisma attīstības spec./ TIC speciāli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5 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me</w:t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F65694" w:rsidRPr="00C43802" w:rsidTr="005F4D84">
        <w:trPr>
          <w:trHeight w:val="229"/>
        </w:trPr>
        <w:tc>
          <w:tcPr>
            <w:tcW w:w="864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80" w:type="dxa"/>
          </w:tcPr>
          <w:p w:rsidR="00F65694" w:rsidRPr="00F65694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94" w:type="dxa"/>
          </w:tcPr>
          <w:p w:rsidR="00F65694" w:rsidRPr="00C43802" w:rsidRDefault="00F65694" w:rsidP="00F65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uzņēmējdarbības attīstības speciālists</w:t>
            </w:r>
          </w:p>
        </w:tc>
        <w:tc>
          <w:tcPr>
            <w:tcW w:w="85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F65694" w:rsidRPr="00C43802" w:rsidRDefault="00F65694" w:rsidP="00F6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B1550A" w:rsidRPr="00C43802" w:rsidTr="005F4D84">
        <w:trPr>
          <w:trHeight w:val="229"/>
        </w:trPr>
        <w:tc>
          <w:tcPr>
            <w:tcW w:w="864" w:type="dxa"/>
          </w:tcPr>
          <w:p w:rsidR="00B1550A" w:rsidRPr="00AA1798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B1550A" w:rsidRPr="00AA1798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79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</w:tcPr>
          <w:p w:rsidR="00B1550A" w:rsidRPr="00C43802" w:rsidRDefault="00B1550A" w:rsidP="00B1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APN vecākais vides aizsardzības speciālists</w:t>
            </w:r>
          </w:p>
        </w:tc>
        <w:tc>
          <w:tcPr>
            <w:tcW w:w="852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92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E84E0C" w:rsidRPr="00C43802" w:rsidTr="00E84E0C">
        <w:trPr>
          <w:trHeight w:val="2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C43802" w:rsidRDefault="00E84E0C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0A" w:rsidRPr="00C43802" w:rsidTr="005F4D84">
        <w:trPr>
          <w:trHeight w:val="229"/>
        </w:trPr>
        <w:tc>
          <w:tcPr>
            <w:tcW w:w="864" w:type="dxa"/>
          </w:tcPr>
          <w:p w:rsidR="00B1550A" w:rsidRPr="00B1550A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980" w:type="dxa"/>
          </w:tcPr>
          <w:p w:rsidR="00B1550A" w:rsidRPr="00B1550A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4794" w:type="dxa"/>
          </w:tcPr>
          <w:p w:rsidR="00B1550A" w:rsidRPr="00C43802" w:rsidRDefault="00B1550A" w:rsidP="00B1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TN</w:t>
            </w:r>
            <w:r w:rsidRPr="00C4380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852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92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B1550A" w:rsidRPr="00C43802" w:rsidTr="005F4D84">
        <w:trPr>
          <w:trHeight w:val="229"/>
        </w:trPr>
        <w:tc>
          <w:tcPr>
            <w:tcW w:w="864" w:type="dxa"/>
          </w:tcPr>
          <w:p w:rsidR="00B1550A" w:rsidRPr="00B1550A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980" w:type="dxa"/>
          </w:tcPr>
          <w:p w:rsidR="00B1550A" w:rsidRPr="00B1550A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4794" w:type="dxa"/>
          </w:tcPr>
          <w:p w:rsidR="00B1550A" w:rsidRPr="00C43802" w:rsidRDefault="00B1550A" w:rsidP="00B1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TN galvenais datortīklu administrators</w:t>
            </w:r>
          </w:p>
        </w:tc>
        <w:tc>
          <w:tcPr>
            <w:tcW w:w="852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92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B1550A" w:rsidRPr="00C43802" w:rsidTr="005F4D84">
        <w:trPr>
          <w:trHeight w:val="229"/>
        </w:trPr>
        <w:tc>
          <w:tcPr>
            <w:tcW w:w="864" w:type="dxa"/>
          </w:tcPr>
          <w:p w:rsidR="00B1550A" w:rsidRPr="00B1550A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980" w:type="dxa"/>
          </w:tcPr>
          <w:p w:rsidR="00B1550A" w:rsidRPr="00B1550A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4794" w:type="dxa"/>
          </w:tcPr>
          <w:p w:rsidR="00B1550A" w:rsidRPr="00C43802" w:rsidRDefault="00B1550A" w:rsidP="00B15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ITN datorsistēmu un datortīklu administrators</w:t>
            </w:r>
          </w:p>
        </w:tc>
        <w:tc>
          <w:tcPr>
            <w:tcW w:w="852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</w:tcPr>
          <w:p w:rsidR="00B1550A" w:rsidRPr="00C43802" w:rsidRDefault="00B1550A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02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E84E0C" w:rsidRPr="00C43802" w:rsidTr="00E84E0C">
        <w:trPr>
          <w:trHeight w:val="2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C43802" w:rsidRDefault="00E84E0C" w:rsidP="00B15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ārvaldes vadītājs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4D6">
              <w:rPr>
                <w:rFonts w:ascii="Times New Roman" w:hAnsi="Times New Roman" w:cs="Times New Roman"/>
                <w:sz w:val="24"/>
                <w:szCs w:val="24"/>
              </w:rPr>
              <w:t xml:space="preserve">pārvaldes 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adītāja vietnieks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konomists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izglītības darba </w:t>
            </w:r>
            <w:r w:rsidR="0018228F">
              <w:rPr>
                <w:rFonts w:ascii="Times New Roman" w:hAnsi="Times New Roman" w:cs="Times New Roman"/>
                <w:sz w:val="24"/>
                <w:szCs w:val="24"/>
              </w:rPr>
              <w:t>speciālists - p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irmskolas izglītība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peciālists bērnu tiesību aizsardzības jautājumos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zglītības darba speciālists - pedagoģiski metodiskais darbs un mūžizglītība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22F28" w:rsidRPr="006C2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lītības darba speciālists - interešu izglītības speciālists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porta speciālists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alvenais speciālists speciālajā pedagoģijā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alvenais speciālists sociālajā pedagoģijā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alvenais speciālists izglītības psiholoģijā</w:t>
            </w:r>
            <w:r w:rsidR="005F4D84">
              <w:rPr>
                <w:rFonts w:ascii="Times New Roman" w:hAnsi="Times New Roman" w:cs="Times New Roman"/>
                <w:sz w:val="24"/>
                <w:szCs w:val="24"/>
              </w:rPr>
              <w:t xml:space="preserve"> (0,8 likme)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</w:tr>
      <w:tr w:rsidR="00322F28" w:rsidRPr="00C43802" w:rsidTr="005F4D84">
        <w:trPr>
          <w:trHeight w:val="229"/>
        </w:trPr>
        <w:tc>
          <w:tcPr>
            <w:tcW w:w="864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980" w:type="dxa"/>
          </w:tcPr>
          <w:p w:rsidR="00322F28" w:rsidRPr="00B1550A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0A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4794" w:type="dxa"/>
            <w:vAlign w:val="bottom"/>
          </w:tcPr>
          <w:p w:rsidR="00322F28" w:rsidRPr="006C22FD" w:rsidRDefault="007C784E" w:rsidP="0032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</w:t>
            </w:r>
            <w:r w:rsidR="00322F28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22F28" w:rsidRPr="006C22FD">
              <w:rPr>
                <w:rFonts w:ascii="Times New Roman" w:hAnsi="Times New Roman" w:cs="Times New Roman"/>
                <w:sz w:val="24"/>
                <w:szCs w:val="24"/>
              </w:rPr>
              <w:t>nformācijas sistēmu uzturētājs</w:t>
            </w:r>
            <w:r w:rsidR="005F4D84">
              <w:rPr>
                <w:rFonts w:ascii="Times New Roman" w:hAnsi="Times New Roman" w:cs="Times New Roman"/>
                <w:sz w:val="24"/>
                <w:szCs w:val="24"/>
              </w:rPr>
              <w:t xml:space="preserve"> (0,5 likme)</w:t>
            </w:r>
          </w:p>
        </w:tc>
        <w:tc>
          <w:tcPr>
            <w:tcW w:w="852" w:type="dxa"/>
          </w:tcPr>
          <w:p w:rsidR="00322F28" w:rsidRPr="00381406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  <w:vAlign w:val="bottom"/>
          </w:tcPr>
          <w:p w:rsidR="00322F28" w:rsidRPr="00322F28" w:rsidRDefault="00322F28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28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E84E0C" w:rsidRPr="00C43802" w:rsidTr="00E84E0C">
        <w:trPr>
          <w:trHeight w:val="2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322F28" w:rsidRDefault="00E84E0C" w:rsidP="0032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0F" w:rsidRPr="00C43802" w:rsidTr="005F4D84">
        <w:trPr>
          <w:trHeight w:val="229"/>
        </w:trPr>
        <w:tc>
          <w:tcPr>
            <w:tcW w:w="864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94" w:type="dxa"/>
            <w:vAlign w:val="bottom"/>
          </w:tcPr>
          <w:p w:rsidR="006D100F" w:rsidRPr="006174D6" w:rsidRDefault="006D100F" w:rsidP="006D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ĪAN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6174D6">
              <w:rPr>
                <w:rFonts w:ascii="Times New Roman" w:hAnsi="Times New Roman" w:cs="Times New Roman"/>
                <w:sz w:val="24"/>
                <w:szCs w:val="24"/>
              </w:rPr>
              <w:t>odaļas vadītājs</w:t>
            </w:r>
          </w:p>
        </w:tc>
        <w:tc>
          <w:tcPr>
            <w:tcW w:w="852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992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</w:tr>
      <w:tr w:rsidR="006D100F" w:rsidRPr="00C43802" w:rsidTr="005F4D84">
        <w:trPr>
          <w:trHeight w:val="229"/>
        </w:trPr>
        <w:tc>
          <w:tcPr>
            <w:tcW w:w="864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80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  <w:vAlign w:val="bottom"/>
          </w:tcPr>
          <w:p w:rsidR="006D100F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ĪAN</w:t>
            </w:r>
            <w:r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D100F" w:rsidRPr="006174D6">
              <w:rPr>
                <w:rFonts w:ascii="Times New Roman" w:hAnsi="Times New Roman" w:cs="Times New Roman"/>
                <w:sz w:val="24"/>
                <w:szCs w:val="24"/>
              </w:rPr>
              <w:t>omunālinženieris</w:t>
            </w:r>
            <w:proofErr w:type="spellEnd"/>
          </w:p>
        </w:tc>
        <w:tc>
          <w:tcPr>
            <w:tcW w:w="852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6D100F" w:rsidRPr="00C43802" w:rsidTr="005F4D84">
        <w:trPr>
          <w:trHeight w:val="229"/>
        </w:trPr>
        <w:tc>
          <w:tcPr>
            <w:tcW w:w="864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80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  <w:vAlign w:val="bottom"/>
          </w:tcPr>
          <w:p w:rsidR="006D100F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ĪAN</w:t>
            </w:r>
            <w:r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100F" w:rsidRPr="006174D6">
              <w:rPr>
                <w:rFonts w:ascii="Times New Roman" w:hAnsi="Times New Roman" w:cs="Times New Roman"/>
                <w:sz w:val="24"/>
                <w:szCs w:val="24"/>
              </w:rPr>
              <w:t>utoceļu inženieris</w:t>
            </w:r>
          </w:p>
        </w:tc>
        <w:tc>
          <w:tcPr>
            <w:tcW w:w="852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</w:tr>
      <w:tr w:rsidR="006D100F" w:rsidRPr="00C43802" w:rsidTr="005F4D84">
        <w:trPr>
          <w:trHeight w:val="229"/>
        </w:trPr>
        <w:tc>
          <w:tcPr>
            <w:tcW w:w="864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80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  <w:vAlign w:val="bottom"/>
          </w:tcPr>
          <w:p w:rsidR="006D100F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ĪAN</w:t>
            </w:r>
            <w:r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D100F" w:rsidRPr="006174D6">
              <w:rPr>
                <w:rFonts w:ascii="Times New Roman" w:hAnsi="Times New Roman" w:cs="Times New Roman"/>
                <w:sz w:val="24"/>
                <w:szCs w:val="24"/>
              </w:rPr>
              <w:t>ūvinženieris</w:t>
            </w:r>
          </w:p>
        </w:tc>
        <w:tc>
          <w:tcPr>
            <w:tcW w:w="852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92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</w:tr>
      <w:tr w:rsidR="006D100F" w:rsidRPr="00C43802" w:rsidTr="005F4D84">
        <w:trPr>
          <w:trHeight w:val="229"/>
        </w:trPr>
        <w:tc>
          <w:tcPr>
            <w:tcW w:w="864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80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  <w:vAlign w:val="bottom"/>
          </w:tcPr>
          <w:p w:rsidR="006D100F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ĪAN</w:t>
            </w:r>
            <w:r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100F" w:rsidRPr="006174D6">
              <w:rPr>
                <w:rFonts w:ascii="Times New Roman" w:hAnsi="Times New Roman" w:cs="Times New Roman"/>
                <w:sz w:val="24"/>
                <w:szCs w:val="24"/>
              </w:rPr>
              <w:t>utomobiļa vadītājs</w:t>
            </w:r>
            <w:r w:rsidR="00915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D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5D5F">
              <w:rPr>
                <w:rFonts w:ascii="Times New Roman" w:hAnsi="Times New Roman" w:cs="Times New Roman"/>
                <w:sz w:val="24"/>
                <w:szCs w:val="24"/>
              </w:rPr>
              <w:t xml:space="preserve">1 autovadītājam </w:t>
            </w:r>
            <w:r w:rsidR="00915D5F" w:rsidRPr="00CF00FB">
              <w:rPr>
                <w:rFonts w:ascii="Times New Roman" w:hAnsi="Times New Roman" w:cs="Times New Roman"/>
                <w:sz w:val="24"/>
                <w:szCs w:val="24"/>
              </w:rPr>
              <w:t>papildus sagādnieka pienākumu izpilde</w:t>
            </w:r>
            <w:r w:rsidR="00915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2" w:type="dxa"/>
          </w:tcPr>
          <w:p w:rsidR="006D100F" w:rsidRPr="006D100F" w:rsidRDefault="00915D5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vAlign w:val="bottom"/>
          </w:tcPr>
          <w:p w:rsidR="006D100F" w:rsidRPr="005F4D84" w:rsidRDefault="00294F90" w:rsidP="0091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 w:rsidR="005F4D84" w:rsidRPr="005F4D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5F4D84" w:rsidRPr="005F4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,38</w:t>
            </w:r>
          </w:p>
        </w:tc>
        <w:tc>
          <w:tcPr>
            <w:tcW w:w="992" w:type="dxa"/>
            <w:vAlign w:val="bottom"/>
          </w:tcPr>
          <w:p w:rsidR="006D100F" w:rsidRPr="005F4D84" w:rsidRDefault="00915D5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F90">
              <w:rPr>
                <w:rFonts w:ascii="Times New Roman" w:hAnsi="Times New Roman" w:cs="Times New Roman"/>
                <w:sz w:val="24"/>
                <w:szCs w:val="24"/>
              </w:rPr>
              <w:t>73,03</w:t>
            </w:r>
          </w:p>
        </w:tc>
      </w:tr>
      <w:tr w:rsidR="006D100F" w:rsidRPr="00C43802" w:rsidTr="005F4D84">
        <w:trPr>
          <w:trHeight w:val="229"/>
        </w:trPr>
        <w:tc>
          <w:tcPr>
            <w:tcW w:w="864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0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  <w:vAlign w:val="bottom"/>
          </w:tcPr>
          <w:p w:rsidR="006D100F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ĪAN</w:t>
            </w:r>
            <w:r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100F" w:rsidRPr="006174D6">
              <w:rPr>
                <w:rFonts w:ascii="Times New Roman" w:hAnsi="Times New Roman" w:cs="Times New Roman"/>
                <w:sz w:val="24"/>
                <w:szCs w:val="24"/>
              </w:rPr>
              <w:t>tslēdznieks - remontstrādnieks</w:t>
            </w:r>
          </w:p>
        </w:tc>
        <w:tc>
          <w:tcPr>
            <w:tcW w:w="852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2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6D100F" w:rsidRPr="00C43802" w:rsidTr="005F4D84">
        <w:trPr>
          <w:trHeight w:val="229"/>
        </w:trPr>
        <w:tc>
          <w:tcPr>
            <w:tcW w:w="864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0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94" w:type="dxa"/>
            <w:vAlign w:val="bottom"/>
          </w:tcPr>
          <w:p w:rsidR="006D100F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ĪAN</w:t>
            </w:r>
            <w:r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D100F" w:rsidRPr="006174D6">
              <w:rPr>
                <w:rFonts w:ascii="Times New Roman" w:hAnsi="Times New Roman" w:cs="Times New Roman"/>
                <w:sz w:val="24"/>
                <w:szCs w:val="24"/>
              </w:rPr>
              <w:t>pkopējs</w:t>
            </w:r>
          </w:p>
        </w:tc>
        <w:tc>
          <w:tcPr>
            <w:tcW w:w="852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92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D100F" w:rsidRPr="00C43802" w:rsidTr="005F4D84">
        <w:trPr>
          <w:trHeight w:val="229"/>
        </w:trPr>
        <w:tc>
          <w:tcPr>
            <w:tcW w:w="864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0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4794" w:type="dxa"/>
            <w:vAlign w:val="bottom"/>
          </w:tcPr>
          <w:p w:rsidR="006D100F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ĪAN</w:t>
            </w:r>
            <w:r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D100F" w:rsidRPr="006174D6">
              <w:rPr>
                <w:rFonts w:ascii="Times New Roman" w:hAnsi="Times New Roman" w:cs="Times New Roman"/>
                <w:sz w:val="24"/>
                <w:szCs w:val="24"/>
              </w:rPr>
              <w:t>ežurants</w:t>
            </w:r>
          </w:p>
        </w:tc>
        <w:tc>
          <w:tcPr>
            <w:tcW w:w="852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92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6D100F" w:rsidRPr="00C43802" w:rsidTr="005F4D84">
        <w:trPr>
          <w:trHeight w:val="229"/>
        </w:trPr>
        <w:tc>
          <w:tcPr>
            <w:tcW w:w="864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80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794" w:type="dxa"/>
            <w:vAlign w:val="bottom"/>
          </w:tcPr>
          <w:p w:rsidR="006D100F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ĪAN</w:t>
            </w:r>
            <w:r w:rsidRPr="00617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100F" w:rsidRPr="006174D6">
              <w:rPr>
                <w:rFonts w:ascii="Times New Roman" w:hAnsi="Times New Roman" w:cs="Times New Roman"/>
                <w:sz w:val="24"/>
                <w:szCs w:val="24"/>
              </w:rPr>
              <w:t>ētnieks</w:t>
            </w:r>
          </w:p>
        </w:tc>
        <w:tc>
          <w:tcPr>
            <w:tcW w:w="852" w:type="dxa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92" w:type="dxa"/>
            <w:vAlign w:val="bottom"/>
          </w:tcPr>
          <w:p w:rsidR="006D100F" w:rsidRPr="006D100F" w:rsidRDefault="006D100F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0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E84E0C" w:rsidRPr="00C43802" w:rsidTr="00E84E0C">
        <w:trPr>
          <w:trHeight w:val="2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6D100F" w:rsidRDefault="00E84E0C" w:rsidP="006D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A33" w:rsidRPr="00C43802" w:rsidTr="005F4D84">
        <w:trPr>
          <w:trHeight w:val="229"/>
        </w:trPr>
        <w:tc>
          <w:tcPr>
            <w:tcW w:w="864" w:type="dxa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94" w:type="dxa"/>
            <w:vAlign w:val="bottom"/>
          </w:tcPr>
          <w:p w:rsidR="002E1A33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aļas vadītājs</w:t>
            </w:r>
          </w:p>
        </w:tc>
        <w:tc>
          <w:tcPr>
            <w:tcW w:w="852" w:type="dxa"/>
          </w:tcPr>
          <w:p w:rsidR="002E1A33" w:rsidRPr="00C43802" w:rsidRDefault="002E1A33" w:rsidP="002E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992" w:type="dxa"/>
            <w:vAlign w:val="bottom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</w:tr>
      <w:tr w:rsidR="002E1A33" w:rsidRPr="00C43802" w:rsidTr="005F4D84">
        <w:trPr>
          <w:trHeight w:val="229"/>
        </w:trPr>
        <w:tc>
          <w:tcPr>
            <w:tcW w:w="864" w:type="dxa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80" w:type="dxa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>I C</w:t>
            </w:r>
          </w:p>
        </w:tc>
        <w:tc>
          <w:tcPr>
            <w:tcW w:w="4794" w:type="dxa"/>
            <w:vAlign w:val="bottom"/>
          </w:tcPr>
          <w:p w:rsidR="002E1A33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 k</w:t>
            </w: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>ultūras metodiķis</w:t>
            </w:r>
          </w:p>
        </w:tc>
        <w:tc>
          <w:tcPr>
            <w:tcW w:w="852" w:type="dxa"/>
          </w:tcPr>
          <w:p w:rsidR="002E1A33" w:rsidRPr="00C43802" w:rsidRDefault="002E1A33" w:rsidP="002E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992" w:type="dxa"/>
            <w:vAlign w:val="bottom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</w:tr>
      <w:tr w:rsidR="002E1A33" w:rsidRPr="00C43802" w:rsidTr="005F4D84">
        <w:trPr>
          <w:trHeight w:val="229"/>
        </w:trPr>
        <w:tc>
          <w:tcPr>
            <w:tcW w:w="864" w:type="dxa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980" w:type="dxa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794" w:type="dxa"/>
            <w:vAlign w:val="bottom"/>
          </w:tcPr>
          <w:p w:rsidR="002E1A33" w:rsidRPr="006174D6" w:rsidRDefault="002E1A33" w:rsidP="002E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E1A33">
              <w:rPr>
                <w:rFonts w:ascii="Times New Roman" w:hAnsi="Times New Roman" w:cs="Times New Roman"/>
                <w:sz w:val="24"/>
                <w:szCs w:val="24"/>
              </w:rPr>
              <w:t>ibliotēku informācijas speciālists</w:t>
            </w:r>
          </w:p>
        </w:tc>
        <w:tc>
          <w:tcPr>
            <w:tcW w:w="852" w:type="dxa"/>
          </w:tcPr>
          <w:p w:rsidR="002E1A33" w:rsidRPr="00C43802" w:rsidRDefault="002E1A33" w:rsidP="002E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2E1A33" w:rsidRPr="002E1A33" w:rsidRDefault="002E1A33" w:rsidP="002E1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E84E0C" w:rsidRPr="00C43802" w:rsidTr="00E84E0C">
        <w:trPr>
          <w:trHeight w:val="2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2E1A33" w:rsidRDefault="00E84E0C" w:rsidP="002E1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469" w:rsidRPr="00C43802" w:rsidTr="005F4D84">
        <w:trPr>
          <w:trHeight w:val="229"/>
        </w:trPr>
        <w:tc>
          <w:tcPr>
            <w:tcW w:w="864" w:type="dxa"/>
          </w:tcPr>
          <w:p w:rsidR="009C1469" w:rsidRPr="009C1469" w:rsidRDefault="009C1469" w:rsidP="009C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6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80" w:type="dxa"/>
          </w:tcPr>
          <w:p w:rsidR="009C1469" w:rsidRPr="009C1469" w:rsidRDefault="009C1469" w:rsidP="009C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6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  <w:vAlign w:val="bottom"/>
          </w:tcPr>
          <w:p w:rsidR="009C1469" w:rsidRPr="009C1469" w:rsidRDefault="009C1469" w:rsidP="009C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N</w:t>
            </w:r>
            <w:proofErr w:type="spellEnd"/>
            <w:r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aļas vadītājs</w:t>
            </w:r>
          </w:p>
        </w:tc>
        <w:tc>
          <w:tcPr>
            <w:tcW w:w="852" w:type="dxa"/>
          </w:tcPr>
          <w:p w:rsidR="009C1469" w:rsidRPr="00C43802" w:rsidRDefault="009C1469" w:rsidP="009C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9C1469" w:rsidRPr="009C1469" w:rsidRDefault="009C1469" w:rsidP="009C1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992" w:type="dxa"/>
            <w:vAlign w:val="bottom"/>
          </w:tcPr>
          <w:p w:rsidR="009C1469" w:rsidRPr="009C1469" w:rsidRDefault="009C1469" w:rsidP="009C1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</w:tr>
      <w:tr w:rsidR="009C1469" w:rsidRPr="00C43802" w:rsidTr="005F4D84">
        <w:trPr>
          <w:trHeight w:val="229"/>
        </w:trPr>
        <w:tc>
          <w:tcPr>
            <w:tcW w:w="864" w:type="dxa"/>
          </w:tcPr>
          <w:p w:rsidR="009C1469" w:rsidRPr="009C1469" w:rsidRDefault="009C1469" w:rsidP="009C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6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80" w:type="dxa"/>
          </w:tcPr>
          <w:p w:rsidR="009C1469" w:rsidRPr="009C1469" w:rsidRDefault="009C1469" w:rsidP="009C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6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  <w:vAlign w:val="bottom"/>
          </w:tcPr>
          <w:p w:rsidR="009C1469" w:rsidRPr="009C1469" w:rsidRDefault="009C1469" w:rsidP="009C14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Pr="009C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ītāja vietnieks</w:t>
            </w:r>
          </w:p>
        </w:tc>
        <w:tc>
          <w:tcPr>
            <w:tcW w:w="852" w:type="dxa"/>
          </w:tcPr>
          <w:p w:rsidR="009C1469" w:rsidRPr="00C43802" w:rsidRDefault="009C1469" w:rsidP="009C1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9C1469" w:rsidRPr="009C1469" w:rsidRDefault="009C1469" w:rsidP="009C1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2" w:type="dxa"/>
            <w:vAlign w:val="bottom"/>
          </w:tcPr>
          <w:p w:rsidR="009C1469" w:rsidRPr="009C1469" w:rsidRDefault="009C1469" w:rsidP="009C14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</w:tr>
      <w:tr w:rsidR="00E84E0C" w:rsidRPr="00C43802" w:rsidTr="00E84E0C">
        <w:trPr>
          <w:trHeight w:val="2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77339B" w:rsidRDefault="00E84E0C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39B" w:rsidRPr="00C43802" w:rsidTr="005F4D84">
        <w:trPr>
          <w:trHeight w:val="229"/>
        </w:trPr>
        <w:tc>
          <w:tcPr>
            <w:tcW w:w="864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0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794" w:type="dxa"/>
            <w:vAlign w:val="bottom"/>
          </w:tcPr>
          <w:p w:rsidR="0077339B" w:rsidRPr="006174D6" w:rsidRDefault="0077339B" w:rsidP="0077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12C">
              <w:rPr>
                <w:rFonts w:ascii="Times New Roman" w:hAnsi="Times New Roman" w:cs="Times New Roman"/>
                <w:sz w:val="24"/>
                <w:szCs w:val="24"/>
              </w:rPr>
              <w:t xml:space="preserve">būvvald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ītājs</w:t>
            </w:r>
          </w:p>
        </w:tc>
        <w:tc>
          <w:tcPr>
            <w:tcW w:w="852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992" w:type="dxa"/>
            <w:vAlign w:val="bottom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</w:tr>
      <w:tr w:rsidR="0077339B" w:rsidRPr="00C43802" w:rsidTr="005F4D84">
        <w:trPr>
          <w:trHeight w:val="229"/>
        </w:trPr>
        <w:tc>
          <w:tcPr>
            <w:tcW w:w="864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0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4794" w:type="dxa"/>
            <w:vAlign w:val="bottom"/>
          </w:tcPr>
          <w:p w:rsidR="0077339B" w:rsidRPr="006174D6" w:rsidRDefault="0077339B" w:rsidP="0077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 būvinspektors</w:t>
            </w:r>
          </w:p>
        </w:tc>
        <w:tc>
          <w:tcPr>
            <w:tcW w:w="852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dxa"/>
            <w:vAlign w:val="bottom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992" w:type="dxa"/>
            <w:vAlign w:val="bottom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</w:tr>
      <w:tr w:rsidR="0077339B" w:rsidRPr="00C43802" w:rsidTr="005F4D84">
        <w:trPr>
          <w:trHeight w:val="229"/>
        </w:trPr>
        <w:tc>
          <w:tcPr>
            <w:tcW w:w="864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0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  <w:tc>
          <w:tcPr>
            <w:tcW w:w="4794" w:type="dxa"/>
            <w:vAlign w:val="bottom"/>
          </w:tcPr>
          <w:p w:rsidR="0077339B" w:rsidRPr="006174D6" w:rsidRDefault="0077339B" w:rsidP="0077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vte</w:t>
            </w:r>
            <w:r w:rsidR="007C784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ķis</w:t>
            </w:r>
            <w:proofErr w:type="spellEnd"/>
          </w:p>
        </w:tc>
        <w:tc>
          <w:tcPr>
            <w:tcW w:w="852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77339B" w:rsidRPr="00C43802" w:rsidTr="005F4D84">
        <w:trPr>
          <w:trHeight w:val="229"/>
        </w:trPr>
        <w:tc>
          <w:tcPr>
            <w:tcW w:w="864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80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4794" w:type="dxa"/>
            <w:vAlign w:val="bottom"/>
          </w:tcPr>
          <w:p w:rsidR="0077339B" w:rsidRPr="006174D6" w:rsidRDefault="0077339B" w:rsidP="0077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  <w:r w:rsidR="00403F68">
              <w:rPr>
                <w:rFonts w:ascii="Times New Roman" w:hAnsi="Times New Roman" w:cs="Times New Roman"/>
                <w:sz w:val="24"/>
                <w:szCs w:val="24"/>
              </w:rPr>
              <w:t xml:space="preserve"> jurists</w:t>
            </w:r>
          </w:p>
        </w:tc>
        <w:tc>
          <w:tcPr>
            <w:tcW w:w="852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77339B" w:rsidRPr="00C43802" w:rsidTr="005F4D84">
        <w:trPr>
          <w:trHeight w:val="229"/>
        </w:trPr>
        <w:tc>
          <w:tcPr>
            <w:tcW w:w="864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80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  <w:tc>
          <w:tcPr>
            <w:tcW w:w="4794" w:type="dxa"/>
            <w:vAlign w:val="bottom"/>
          </w:tcPr>
          <w:p w:rsidR="0077339B" w:rsidRPr="006174D6" w:rsidRDefault="0077339B" w:rsidP="0077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  <w:r w:rsidR="00403F68">
              <w:rPr>
                <w:rFonts w:ascii="Times New Roman" w:hAnsi="Times New Roman" w:cs="Times New Roman"/>
                <w:sz w:val="24"/>
                <w:szCs w:val="24"/>
              </w:rPr>
              <w:t xml:space="preserve"> arhitekts</w:t>
            </w:r>
            <w:r w:rsidR="005F4D84">
              <w:rPr>
                <w:rFonts w:ascii="Times New Roman" w:hAnsi="Times New Roman" w:cs="Times New Roman"/>
                <w:sz w:val="24"/>
                <w:szCs w:val="24"/>
              </w:rPr>
              <w:t xml:space="preserve"> (0,3 likme)</w:t>
            </w:r>
          </w:p>
        </w:tc>
        <w:tc>
          <w:tcPr>
            <w:tcW w:w="852" w:type="dxa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992" w:type="dxa"/>
            <w:vAlign w:val="bottom"/>
          </w:tcPr>
          <w:p w:rsidR="0077339B" w:rsidRPr="0077339B" w:rsidRDefault="0077339B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</w:tr>
      <w:tr w:rsidR="00E84E0C" w:rsidRPr="00C43802" w:rsidTr="00E84E0C">
        <w:trPr>
          <w:trHeight w:val="2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77339B" w:rsidRDefault="00E84E0C" w:rsidP="00773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94" w:type="dxa"/>
            <w:vAlign w:val="bottom"/>
          </w:tcPr>
          <w:p w:rsidR="0010412C" w:rsidRPr="00403F68" w:rsidRDefault="0010412C" w:rsidP="00104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ŪPD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enesta vadītājs</w:t>
            </w:r>
          </w:p>
        </w:tc>
        <w:tc>
          <w:tcPr>
            <w:tcW w:w="852" w:type="dxa"/>
          </w:tcPr>
          <w:p w:rsidR="0010412C" w:rsidRPr="00C43802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bottom"/>
          </w:tcPr>
          <w:p w:rsidR="0010412C" w:rsidRPr="00403F68" w:rsidRDefault="0010412C" w:rsidP="00104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ŪPD</w:t>
            </w:r>
            <w:r w:rsidRPr="00403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 w:rsidRPr="00403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ākais zemes lietu speciālists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bottom"/>
          </w:tcPr>
          <w:p w:rsidR="0010412C" w:rsidRPr="00403F68" w:rsidRDefault="0010412C" w:rsidP="00104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ŪPD</w:t>
            </w:r>
            <w:r w:rsidRPr="00403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03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ciālists zemes nomas jautājumos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  <w:vAlign w:val="bottom"/>
          </w:tcPr>
          <w:p w:rsidR="0010412C" w:rsidRPr="00403F68" w:rsidRDefault="0010412C" w:rsidP="00104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PŪPD</w:t>
            </w:r>
            <w:r w:rsidRPr="00403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403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okļu administrators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center"/>
          </w:tcPr>
          <w:p w:rsidR="0010412C" w:rsidRPr="00D77705" w:rsidRDefault="0010412C" w:rsidP="003450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7705">
              <w:rPr>
                <w:rFonts w:ascii="Times New Roman" w:hAnsi="Times New Roman" w:cs="Times New Roman"/>
                <w:sz w:val="23"/>
                <w:szCs w:val="23"/>
              </w:rPr>
              <w:t>ZP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 lietu speciālists ar</w:t>
            </w:r>
            <w:r w:rsidR="003450A9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darbības teritoriju Gaigalavas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="003450A9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Rikavas, Nagļu un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zolmuižas pag.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center"/>
          </w:tcPr>
          <w:p w:rsidR="0010412C" w:rsidRPr="00D77705" w:rsidRDefault="003450A9" w:rsidP="003450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7705">
              <w:rPr>
                <w:rFonts w:ascii="Times New Roman" w:hAnsi="Times New Roman" w:cs="Times New Roman"/>
                <w:sz w:val="23"/>
                <w:szCs w:val="23"/>
              </w:rPr>
              <w:t>ZP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 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ietu speciālists ar darbības teritoriju Sakstagala 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Kantinieku pag.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center"/>
          </w:tcPr>
          <w:p w:rsidR="0010412C" w:rsidRPr="00D77705" w:rsidRDefault="003450A9" w:rsidP="003450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7705">
              <w:rPr>
                <w:rFonts w:ascii="Times New Roman" w:hAnsi="Times New Roman" w:cs="Times New Roman"/>
                <w:sz w:val="23"/>
                <w:szCs w:val="23"/>
              </w:rPr>
              <w:t>ZP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ietu speciālists ar darbības teritoriju Dricānu 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trūžānu pag.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center"/>
          </w:tcPr>
          <w:p w:rsidR="0010412C" w:rsidRPr="00D77705" w:rsidRDefault="003450A9" w:rsidP="003450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7705">
              <w:rPr>
                <w:rFonts w:ascii="Times New Roman" w:hAnsi="Times New Roman" w:cs="Times New Roman"/>
                <w:sz w:val="23"/>
                <w:szCs w:val="23"/>
              </w:rPr>
              <w:t>ZP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ietu speciālists ar darbības teritoriju </w:t>
            </w:r>
            <w:proofErr w:type="spellStart"/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Čornajas</w:t>
            </w:r>
            <w:proofErr w:type="spellEnd"/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Griškānu 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toļerovas pag.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center"/>
          </w:tcPr>
          <w:p w:rsidR="0010412C" w:rsidRPr="00D77705" w:rsidRDefault="003450A9" w:rsidP="003450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7705">
              <w:rPr>
                <w:rFonts w:ascii="Times New Roman" w:hAnsi="Times New Roman" w:cs="Times New Roman"/>
                <w:sz w:val="23"/>
                <w:szCs w:val="23"/>
              </w:rPr>
              <w:t>ZP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ietu speciālists ar darbības teritoriju Kaunatas 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ākoņkalna pag.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center"/>
          </w:tcPr>
          <w:p w:rsidR="0010412C" w:rsidRPr="00D77705" w:rsidRDefault="003450A9" w:rsidP="003450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7705">
              <w:rPr>
                <w:rFonts w:ascii="Times New Roman" w:hAnsi="Times New Roman" w:cs="Times New Roman"/>
                <w:sz w:val="23"/>
                <w:szCs w:val="23"/>
              </w:rPr>
              <w:t>ZP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ietu speciālists ar darbības teritoriju Feimaņu 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Pušas pag.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center"/>
          </w:tcPr>
          <w:p w:rsidR="0010412C" w:rsidRPr="00D77705" w:rsidRDefault="003450A9" w:rsidP="003450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7705">
              <w:rPr>
                <w:rFonts w:ascii="Times New Roman" w:hAnsi="Times New Roman" w:cs="Times New Roman"/>
                <w:sz w:val="23"/>
                <w:szCs w:val="23"/>
              </w:rPr>
              <w:t>ZP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ietu speciālists ar darbības teritoriju Maltas 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ūznavas pag.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center"/>
          </w:tcPr>
          <w:p w:rsidR="0010412C" w:rsidRPr="00D77705" w:rsidRDefault="003450A9" w:rsidP="003450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7705">
              <w:rPr>
                <w:rFonts w:ascii="Times New Roman" w:hAnsi="Times New Roman" w:cs="Times New Roman"/>
                <w:sz w:val="23"/>
                <w:szCs w:val="23"/>
              </w:rPr>
              <w:t>ZP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ietu speciālists ar darbības teritoriju Silmalas 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Ozolaines pag.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center"/>
          </w:tcPr>
          <w:p w:rsidR="0010412C" w:rsidRPr="00D77705" w:rsidRDefault="003450A9" w:rsidP="003450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7705">
              <w:rPr>
                <w:rFonts w:ascii="Times New Roman" w:hAnsi="Times New Roman" w:cs="Times New Roman"/>
                <w:sz w:val="23"/>
                <w:szCs w:val="23"/>
              </w:rPr>
              <w:t>ZP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ietu speciālists ar darbības teritoriju Nautrēnu, Bērzgales 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lzeskalna pag.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</w:tr>
      <w:tr w:rsidR="0010412C" w:rsidRPr="00C43802" w:rsidTr="005F4D84">
        <w:trPr>
          <w:trHeight w:val="229"/>
        </w:trPr>
        <w:tc>
          <w:tcPr>
            <w:tcW w:w="864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0" w:type="dxa"/>
          </w:tcPr>
          <w:p w:rsidR="0010412C" w:rsidRPr="00403F68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68"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4794" w:type="dxa"/>
            <w:vAlign w:val="center"/>
          </w:tcPr>
          <w:p w:rsidR="0010412C" w:rsidRPr="00D77705" w:rsidRDefault="003450A9" w:rsidP="003450A9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7705">
              <w:rPr>
                <w:rFonts w:ascii="Times New Roman" w:hAnsi="Times New Roman" w:cs="Times New Roman"/>
                <w:sz w:val="23"/>
                <w:szCs w:val="23"/>
              </w:rPr>
              <w:t>ZPŪPD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zemes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ietu speciālists a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 darbības teritoriju Vērēmu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Audriņu</w:t>
            </w:r>
            <w:r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un</w:t>
            </w:r>
            <w:r w:rsidR="0010412C" w:rsidRPr="00D777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Lendžu pag.</w:t>
            </w:r>
          </w:p>
        </w:tc>
        <w:tc>
          <w:tcPr>
            <w:tcW w:w="852" w:type="dxa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992" w:type="dxa"/>
            <w:vAlign w:val="bottom"/>
          </w:tcPr>
          <w:p w:rsidR="0010412C" w:rsidRPr="0010412C" w:rsidRDefault="0010412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</w:tr>
      <w:tr w:rsidR="00E84E0C" w:rsidRPr="00C43802" w:rsidTr="00E84E0C">
        <w:trPr>
          <w:trHeight w:val="2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10412C" w:rsidRDefault="00E84E0C" w:rsidP="001041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967" w:rsidRPr="00C43802" w:rsidTr="005F4D84">
        <w:trPr>
          <w:trHeight w:val="229"/>
        </w:trPr>
        <w:tc>
          <w:tcPr>
            <w:tcW w:w="864" w:type="dxa"/>
          </w:tcPr>
          <w:p w:rsidR="006A7967" w:rsidRPr="00D77705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80" w:type="dxa"/>
          </w:tcPr>
          <w:p w:rsidR="006A7967" w:rsidRPr="00D77705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94" w:type="dxa"/>
            <w:vAlign w:val="bottom"/>
          </w:tcPr>
          <w:p w:rsidR="006A7967" w:rsidRPr="00D77705" w:rsidRDefault="006A7967" w:rsidP="006A79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PN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D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daļas vadītājs </w:t>
            </w:r>
          </w:p>
        </w:tc>
        <w:tc>
          <w:tcPr>
            <w:tcW w:w="852" w:type="dxa"/>
          </w:tcPr>
          <w:p w:rsidR="006A7967" w:rsidRPr="0010412C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992" w:type="dxa"/>
            <w:vAlign w:val="bottom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</w:tr>
      <w:tr w:rsidR="006A7967" w:rsidRPr="00C43802" w:rsidTr="005F4D84">
        <w:trPr>
          <w:trHeight w:val="229"/>
        </w:trPr>
        <w:tc>
          <w:tcPr>
            <w:tcW w:w="864" w:type="dxa"/>
          </w:tcPr>
          <w:p w:rsidR="006A7967" w:rsidRPr="00D77705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80" w:type="dxa"/>
          </w:tcPr>
          <w:p w:rsidR="006A7967" w:rsidRPr="00D77705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794" w:type="dxa"/>
            <w:vAlign w:val="bottom"/>
          </w:tcPr>
          <w:p w:rsidR="006A7967" w:rsidRPr="00D77705" w:rsidRDefault="006A7967" w:rsidP="006A79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PN</w:t>
            </w:r>
            <w:r w:rsidRPr="00D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777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šējais auditors</w:t>
            </w:r>
          </w:p>
        </w:tc>
        <w:tc>
          <w:tcPr>
            <w:tcW w:w="852" w:type="dxa"/>
          </w:tcPr>
          <w:p w:rsidR="006A7967" w:rsidRPr="0010412C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992" w:type="dxa"/>
            <w:vAlign w:val="bottom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</w:tr>
      <w:tr w:rsidR="006A7967" w:rsidRPr="00C43802" w:rsidTr="005F4D84">
        <w:trPr>
          <w:trHeight w:val="229"/>
        </w:trPr>
        <w:tc>
          <w:tcPr>
            <w:tcW w:w="864" w:type="dxa"/>
          </w:tcPr>
          <w:p w:rsidR="006A7967" w:rsidRPr="00D77705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80" w:type="dxa"/>
          </w:tcPr>
          <w:p w:rsidR="006A7967" w:rsidRPr="00D77705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</w:p>
        </w:tc>
        <w:tc>
          <w:tcPr>
            <w:tcW w:w="4794" w:type="dxa"/>
            <w:vAlign w:val="bottom"/>
          </w:tcPr>
          <w:p w:rsidR="006A7967" w:rsidRPr="00D77705" w:rsidRDefault="006A7967" w:rsidP="006A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KPN</w:t>
            </w: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77705">
              <w:rPr>
                <w:rFonts w:ascii="Times New Roman" w:hAnsi="Times New Roman" w:cs="Times New Roman"/>
                <w:sz w:val="24"/>
                <w:szCs w:val="24"/>
              </w:rPr>
              <w:t>inanšu analītiķis</w:t>
            </w:r>
          </w:p>
        </w:tc>
        <w:tc>
          <w:tcPr>
            <w:tcW w:w="852" w:type="dxa"/>
          </w:tcPr>
          <w:p w:rsidR="006A7967" w:rsidRPr="0010412C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992" w:type="dxa"/>
            <w:vAlign w:val="bottom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</w:tr>
      <w:tr w:rsidR="00E84E0C" w:rsidRPr="00C43802" w:rsidTr="00E84E0C">
        <w:trPr>
          <w:trHeight w:val="229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:rsidR="00E84E0C" w:rsidRPr="006A7967" w:rsidRDefault="00E84E0C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7967" w:rsidRPr="00C43802" w:rsidTr="005F4D84">
        <w:trPr>
          <w:trHeight w:val="229"/>
        </w:trPr>
        <w:tc>
          <w:tcPr>
            <w:tcW w:w="864" w:type="dxa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26.3.</w:t>
            </w:r>
          </w:p>
        </w:tc>
        <w:tc>
          <w:tcPr>
            <w:tcW w:w="980" w:type="dxa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794" w:type="dxa"/>
            <w:vAlign w:val="bottom"/>
          </w:tcPr>
          <w:p w:rsidR="006A7967" w:rsidRPr="006A7967" w:rsidRDefault="006A7967" w:rsidP="006A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344168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pekcijas v</w:t>
            </w: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adītājs</w:t>
            </w:r>
          </w:p>
        </w:tc>
        <w:tc>
          <w:tcPr>
            <w:tcW w:w="852" w:type="dxa"/>
          </w:tcPr>
          <w:p w:rsidR="006A7967" w:rsidRPr="0010412C" w:rsidRDefault="00344168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6A7967" w:rsidRPr="0010412C" w:rsidRDefault="00344168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2" w:type="dxa"/>
            <w:vAlign w:val="bottom"/>
          </w:tcPr>
          <w:p w:rsidR="006A7967" w:rsidRPr="0010412C" w:rsidRDefault="00344168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6A7967" w:rsidRPr="00C43802" w:rsidTr="005F4D84">
        <w:trPr>
          <w:trHeight w:val="229"/>
        </w:trPr>
        <w:tc>
          <w:tcPr>
            <w:tcW w:w="864" w:type="dxa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26.3.</w:t>
            </w:r>
          </w:p>
        </w:tc>
        <w:tc>
          <w:tcPr>
            <w:tcW w:w="980" w:type="dxa"/>
          </w:tcPr>
          <w:p w:rsidR="006A7967" w:rsidRPr="006A7967" w:rsidRDefault="006A7967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  <w:tc>
          <w:tcPr>
            <w:tcW w:w="4794" w:type="dxa"/>
            <w:vAlign w:val="bottom"/>
          </w:tcPr>
          <w:p w:rsidR="006A7967" w:rsidRPr="006A7967" w:rsidRDefault="006A7967" w:rsidP="006A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 i</w:t>
            </w:r>
            <w:r w:rsidRPr="006A7967">
              <w:rPr>
                <w:rFonts w:ascii="Times New Roman" w:hAnsi="Times New Roman" w:cs="Times New Roman"/>
                <w:sz w:val="24"/>
                <w:szCs w:val="24"/>
              </w:rPr>
              <w:t>nspektors</w:t>
            </w:r>
          </w:p>
        </w:tc>
        <w:tc>
          <w:tcPr>
            <w:tcW w:w="852" w:type="dxa"/>
          </w:tcPr>
          <w:p w:rsidR="006A7967" w:rsidRPr="0010412C" w:rsidRDefault="00344168" w:rsidP="006A7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  <w:vAlign w:val="bottom"/>
          </w:tcPr>
          <w:p w:rsidR="006A7967" w:rsidRPr="0010412C" w:rsidRDefault="00344168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2" w:type="dxa"/>
            <w:vAlign w:val="bottom"/>
          </w:tcPr>
          <w:p w:rsidR="006A7967" w:rsidRPr="0010412C" w:rsidRDefault="00344168" w:rsidP="006A7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</w:tbl>
    <w:p w:rsidR="00972A06" w:rsidRPr="00C43802" w:rsidRDefault="00972A06">
      <w:pPr>
        <w:rPr>
          <w:sz w:val="24"/>
          <w:szCs w:val="24"/>
        </w:rPr>
      </w:pPr>
    </w:p>
    <w:sectPr w:rsidR="00972A06" w:rsidRPr="00C43802" w:rsidSect="00A71F89">
      <w:footerReference w:type="default" r:id="rId8"/>
      <w:pgSz w:w="11906" w:h="16838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FB" w:rsidRDefault="00CF00FB" w:rsidP="001F66B1">
      <w:pPr>
        <w:spacing w:after="0" w:line="240" w:lineRule="auto"/>
      </w:pPr>
      <w:r>
        <w:separator/>
      </w:r>
    </w:p>
  </w:endnote>
  <w:endnote w:type="continuationSeparator" w:id="0">
    <w:p w:rsidR="00CF00FB" w:rsidRDefault="00CF00FB" w:rsidP="001F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FB" w:rsidRDefault="00CF0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FB" w:rsidRDefault="00CF00FB" w:rsidP="001F66B1">
      <w:pPr>
        <w:spacing w:after="0" w:line="240" w:lineRule="auto"/>
      </w:pPr>
      <w:r>
        <w:separator/>
      </w:r>
    </w:p>
  </w:footnote>
  <w:footnote w:type="continuationSeparator" w:id="0">
    <w:p w:rsidR="00CF00FB" w:rsidRDefault="00CF00FB" w:rsidP="001F66B1">
      <w:pPr>
        <w:spacing w:after="0" w:line="240" w:lineRule="auto"/>
      </w:pPr>
      <w:r>
        <w:continuationSeparator/>
      </w:r>
    </w:p>
  </w:footnote>
  <w:footnote w:id="1">
    <w:p w:rsidR="00CF00FB" w:rsidRPr="00C43802" w:rsidRDefault="00CF00FB">
      <w:pPr>
        <w:pStyle w:val="FootnoteText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Juridiskā un lietvedības nodaļa</w:t>
      </w:r>
    </w:p>
  </w:footnote>
  <w:footnote w:id="2">
    <w:p w:rsidR="00CF00FB" w:rsidRPr="00C43802" w:rsidRDefault="00CF00FB">
      <w:pPr>
        <w:pStyle w:val="FootnoteText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Finanšu un grāmatvedības nodaļa</w:t>
      </w:r>
    </w:p>
  </w:footnote>
  <w:footnote w:id="3">
    <w:p w:rsidR="00CF00FB" w:rsidRPr="00C43802" w:rsidRDefault="00CF00FB">
      <w:pPr>
        <w:pStyle w:val="FootnoteText"/>
        <w:rPr>
          <w:rFonts w:ascii="Times New Roman" w:hAnsi="Times New Roman" w:cs="Times New Roman"/>
        </w:rPr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Attīstības plānošanas nodaļa</w:t>
      </w:r>
    </w:p>
  </w:footnote>
  <w:footnote w:id="4">
    <w:p w:rsidR="00CF00FB" w:rsidRDefault="00CF00FB">
      <w:pPr>
        <w:pStyle w:val="FootnoteText"/>
      </w:pPr>
      <w:r w:rsidRPr="00C43802">
        <w:rPr>
          <w:rStyle w:val="FootnoteReference"/>
          <w:rFonts w:ascii="Times New Roman" w:hAnsi="Times New Roman" w:cs="Times New Roman"/>
        </w:rPr>
        <w:footnoteRef/>
      </w:r>
      <w:r w:rsidRPr="00C43802">
        <w:rPr>
          <w:rFonts w:ascii="Times New Roman" w:hAnsi="Times New Roman" w:cs="Times New Roman"/>
        </w:rPr>
        <w:t xml:space="preserve"> Informācijas tehnoloģiju nodaļa</w:t>
      </w:r>
    </w:p>
  </w:footnote>
  <w:footnote w:id="5">
    <w:p w:rsidR="00CF00FB" w:rsidRDefault="00CF00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3EF7">
        <w:rPr>
          <w:rFonts w:ascii="Times New Roman" w:hAnsi="Times New Roman" w:cs="Times New Roman"/>
        </w:rPr>
        <w:t xml:space="preserve">Izglītības </w:t>
      </w:r>
      <w:r>
        <w:rPr>
          <w:rFonts w:ascii="Times New Roman" w:hAnsi="Times New Roman" w:cs="Times New Roman"/>
        </w:rPr>
        <w:t xml:space="preserve">un sporta </w:t>
      </w:r>
      <w:r w:rsidRPr="00123EF7">
        <w:rPr>
          <w:rFonts w:ascii="Times New Roman" w:hAnsi="Times New Roman" w:cs="Times New Roman"/>
        </w:rPr>
        <w:t>pārvalde</w:t>
      </w:r>
    </w:p>
  </w:footnote>
  <w:footnote w:id="6">
    <w:p w:rsidR="00CF00FB" w:rsidRPr="006D100F" w:rsidRDefault="00CF00F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D100F">
        <w:rPr>
          <w:rFonts w:ascii="Times New Roman" w:hAnsi="Times New Roman" w:cs="Times New Roman"/>
        </w:rPr>
        <w:t>Saimniecības un nekustamā īpašuma apsaimniekošanas nodaļa</w:t>
      </w:r>
    </w:p>
  </w:footnote>
  <w:footnote w:id="7">
    <w:p w:rsidR="00CF00FB" w:rsidRDefault="00CF00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E1A33">
        <w:rPr>
          <w:rFonts w:ascii="Times New Roman" w:hAnsi="Times New Roman" w:cs="Times New Roman"/>
        </w:rPr>
        <w:t>Kultūras nodaļa</w:t>
      </w:r>
    </w:p>
  </w:footnote>
  <w:footnote w:id="8">
    <w:p w:rsidR="00CF00FB" w:rsidRPr="009C1469" w:rsidRDefault="00CF00F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C1469">
        <w:rPr>
          <w:rFonts w:ascii="Times New Roman" w:hAnsi="Times New Roman" w:cs="Times New Roman"/>
        </w:rPr>
        <w:t>Dzimtsarakstu nodaļa</w:t>
      </w:r>
    </w:p>
  </w:footnote>
  <w:footnote w:id="9">
    <w:p w:rsidR="00CF00FB" w:rsidRDefault="00CF00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339B">
        <w:rPr>
          <w:rFonts w:ascii="Times New Roman" w:hAnsi="Times New Roman" w:cs="Times New Roman"/>
        </w:rPr>
        <w:t>Būvvalde</w:t>
      </w:r>
    </w:p>
  </w:footnote>
  <w:footnote w:id="10">
    <w:p w:rsidR="00CF00FB" w:rsidRDefault="00CF00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412C">
        <w:rPr>
          <w:rFonts w:ascii="Times New Roman" w:hAnsi="Times New Roman" w:cs="Times New Roman"/>
        </w:rPr>
        <w:t>Zemes un publisko ūdeņu pārvaldības dienests</w:t>
      </w:r>
    </w:p>
  </w:footnote>
  <w:footnote w:id="11">
    <w:p w:rsidR="00CF00FB" w:rsidRDefault="00CF00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7967">
        <w:rPr>
          <w:rFonts w:ascii="Times New Roman" w:hAnsi="Times New Roman" w:cs="Times New Roman"/>
        </w:rPr>
        <w:t>Iekšējā audita un kapitālsabiedrību pārvaldības nodaļa</w:t>
      </w:r>
    </w:p>
  </w:footnote>
  <w:footnote w:id="12">
    <w:p w:rsidR="00CF00FB" w:rsidRDefault="00CF00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4168">
        <w:rPr>
          <w:rFonts w:ascii="Times New Roman" w:hAnsi="Times New Roman" w:cs="Times New Roman"/>
        </w:rPr>
        <w:t>Administratīvā inspekci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73CE7"/>
    <w:multiLevelType w:val="hybridMultilevel"/>
    <w:tmpl w:val="4F480FEC"/>
    <w:lvl w:ilvl="0" w:tplc="80AC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06"/>
    <w:rsid w:val="000416D3"/>
    <w:rsid w:val="000778EA"/>
    <w:rsid w:val="000C49F4"/>
    <w:rsid w:val="000C6735"/>
    <w:rsid w:val="000E232B"/>
    <w:rsid w:val="000E337F"/>
    <w:rsid w:val="000F5C76"/>
    <w:rsid w:val="0010412C"/>
    <w:rsid w:val="00123EF7"/>
    <w:rsid w:val="0016204F"/>
    <w:rsid w:val="001663C7"/>
    <w:rsid w:val="0018228F"/>
    <w:rsid w:val="001A3196"/>
    <w:rsid w:val="001A421D"/>
    <w:rsid w:val="001B23BD"/>
    <w:rsid w:val="001F66B1"/>
    <w:rsid w:val="0024061F"/>
    <w:rsid w:val="00245B18"/>
    <w:rsid w:val="00263E24"/>
    <w:rsid w:val="00294F90"/>
    <w:rsid w:val="002E1A33"/>
    <w:rsid w:val="00322F28"/>
    <w:rsid w:val="00344168"/>
    <w:rsid w:val="003450A9"/>
    <w:rsid w:val="00381406"/>
    <w:rsid w:val="003B77E8"/>
    <w:rsid w:val="003D282C"/>
    <w:rsid w:val="003E538A"/>
    <w:rsid w:val="00403F68"/>
    <w:rsid w:val="00412E90"/>
    <w:rsid w:val="00430CF0"/>
    <w:rsid w:val="00440760"/>
    <w:rsid w:val="00450314"/>
    <w:rsid w:val="004602F5"/>
    <w:rsid w:val="00491C51"/>
    <w:rsid w:val="004A0B88"/>
    <w:rsid w:val="004E0B8A"/>
    <w:rsid w:val="004E661E"/>
    <w:rsid w:val="005E57DB"/>
    <w:rsid w:val="005F4D84"/>
    <w:rsid w:val="00603238"/>
    <w:rsid w:val="006174D6"/>
    <w:rsid w:val="006333B9"/>
    <w:rsid w:val="006A7967"/>
    <w:rsid w:val="006B4780"/>
    <w:rsid w:val="006C22FD"/>
    <w:rsid w:val="006D100F"/>
    <w:rsid w:val="007526DB"/>
    <w:rsid w:val="0077339B"/>
    <w:rsid w:val="00786378"/>
    <w:rsid w:val="007A59A8"/>
    <w:rsid w:val="007C784E"/>
    <w:rsid w:val="00876FB3"/>
    <w:rsid w:val="0088510F"/>
    <w:rsid w:val="008908F3"/>
    <w:rsid w:val="00894792"/>
    <w:rsid w:val="008E3457"/>
    <w:rsid w:val="00915D5F"/>
    <w:rsid w:val="00950399"/>
    <w:rsid w:val="00972A06"/>
    <w:rsid w:val="009A0D05"/>
    <w:rsid w:val="009C1469"/>
    <w:rsid w:val="00A136EF"/>
    <w:rsid w:val="00A21576"/>
    <w:rsid w:val="00A25E41"/>
    <w:rsid w:val="00A42D03"/>
    <w:rsid w:val="00A71F89"/>
    <w:rsid w:val="00A863C8"/>
    <w:rsid w:val="00AA1798"/>
    <w:rsid w:val="00B1550A"/>
    <w:rsid w:val="00B42866"/>
    <w:rsid w:val="00B64C75"/>
    <w:rsid w:val="00B75462"/>
    <w:rsid w:val="00BC3233"/>
    <w:rsid w:val="00C0208C"/>
    <w:rsid w:val="00C05458"/>
    <w:rsid w:val="00C21CBC"/>
    <w:rsid w:val="00C43802"/>
    <w:rsid w:val="00C83FD2"/>
    <w:rsid w:val="00C962AC"/>
    <w:rsid w:val="00CD63D5"/>
    <w:rsid w:val="00CF00FB"/>
    <w:rsid w:val="00D40B6A"/>
    <w:rsid w:val="00D77705"/>
    <w:rsid w:val="00DD1C01"/>
    <w:rsid w:val="00E84E0C"/>
    <w:rsid w:val="00E87C75"/>
    <w:rsid w:val="00EA7DB3"/>
    <w:rsid w:val="00F5074D"/>
    <w:rsid w:val="00F65694"/>
    <w:rsid w:val="00F950E3"/>
    <w:rsid w:val="00FA5220"/>
    <w:rsid w:val="00FE1C0F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4F41B49-3F38-4C83-A670-08FC0FA0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0B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0B8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76F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6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6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2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2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FD"/>
  </w:style>
  <w:style w:type="paragraph" w:styleId="Footer">
    <w:name w:val="footer"/>
    <w:basedOn w:val="Normal"/>
    <w:link w:val="FooterChar"/>
    <w:uiPriority w:val="99"/>
    <w:unhideWhenUsed/>
    <w:rsid w:val="006C2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5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C199-6224-4253-8DB6-9AF2F186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354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Ilona Turka</cp:lastModifiedBy>
  <cp:revision>8</cp:revision>
  <dcterms:created xsi:type="dcterms:W3CDTF">2022-01-07T07:50:00Z</dcterms:created>
  <dcterms:modified xsi:type="dcterms:W3CDTF">2022-01-10T13:39:00Z</dcterms:modified>
</cp:coreProperties>
</file>